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FA" w:rsidRDefault="00FC08FA" w:rsidP="00FC08FA">
      <w:pPr>
        <w:tabs>
          <w:tab w:val="left" w:pos="11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08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нотация к рабочим программа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,4</w:t>
      </w:r>
      <w:r w:rsidRPr="00FC08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</w:t>
      </w:r>
    </w:p>
    <w:p w:rsidR="00DC4A73" w:rsidRDefault="00DC4A73" w:rsidP="00FC08FA">
      <w:pPr>
        <w:tabs>
          <w:tab w:val="left" w:pos="11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4A73" w:rsidRPr="005C4BE4" w:rsidRDefault="00DC4A73" w:rsidP="00DC4A73">
      <w:pPr>
        <w:pStyle w:val="a4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5C4BE4">
        <w:rPr>
          <w:sz w:val="20"/>
          <w:szCs w:val="20"/>
        </w:rPr>
        <w:t xml:space="preserve">Рабочие программы  составлены на основании  следующих нормативно-правовых документов: </w:t>
      </w:r>
    </w:p>
    <w:p w:rsidR="00DC4A73" w:rsidRPr="005C4BE4" w:rsidRDefault="00DC4A73" w:rsidP="00DC4A73">
      <w:pPr>
        <w:pStyle w:val="a4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5C4BE4">
        <w:rPr>
          <w:sz w:val="20"/>
          <w:szCs w:val="20"/>
        </w:rPr>
        <w:t xml:space="preserve"> Закон Российской Федерации «Об образовании в Российской Федерации» от 29.12.2012 № 273(в редакции от 26.07.2019);;</w:t>
      </w:r>
    </w:p>
    <w:p w:rsidR="00DC4A73" w:rsidRPr="005C4BE4" w:rsidRDefault="00DC4A73" w:rsidP="00DC4A73">
      <w:pPr>
        <w:pStyle w:val="a4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5C4BE4">
        <w:rPr>
          <w:sz w:val="20"/>
          <w:szCs w:val="20"/>
        </w:rPr>
        <w:t xml:space="preserve">Федеральный государственный образовательный стандарт начального общего образования (утверждён </w:t>
      </w:r>
      <w:hyperlink r:id="rId6" w:history="1">
        <w:r w:rsidRPr="005C4BE4">
          <w:rPr>
            <w:rStyle w:val="a5"/>
            <w:sz w:val="20"/>
            <w:szCs w:val="20"/>
          </w:rPr>
          <w:t xml:space="preserve">приказом Министерства </w:t>
        </w:r>
        <w:proofErr w:type="gramStart"/>
        <w:r w:rsidRPr="005C4BE4">
          <w:rPr>
            <w:rStyle w:val="a5"/>
            <w:sz w:val="20"/>
            <w:szCs w:val="20"/>
          </w:rPr>
          <w:t>образовани</w:t>
        </w:r>
      </w:hyperlink>
      <w:r w:rsidRPr="005C4BE4">
        <w:rPr>
          <w:sz w:val="20"/>
          <w:szCs w:val="20"/>
        </w:rPr>
        <w:t>я</w:t>
      </w:r>
      <w:proofErr w:type="gramEnd"/>
      <w:r w:rsidRPr="005C4BE4">
        <w:rPr>
          <w:sz w:val="20"/>
          <w:szCs w:val="20"/>
        </w:rPr>
        <w:t xml:space="preserve"> и науки РФ от 06.10.2009 г. пр. №373 (с изменениями на 31. 12. 2015);</w:t>
      </w:r>
    </w:p>
    <w:p w:rsidR="00DC4A73" w:rsidRPr="005C4BE4" w:rsidRDefault="00DC4A73" w:rsidP="00DC4A73">
      <w:pPr>
        <w:pStyle w:val="a4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5C4BE4">
        <w:rPr>
          <w:sz w:val="20"/>
          <w:szCs w:val="20"/>
        </w:rPr>
        <w:t xml:space="preserve">Основная образовательная программа начального общего образования Муниципального автономного общеобразовательного учреждения Шишкинская средняя общеобразовательная школа </w:t>
      </w:r>
      <w:proofErr w:type="spellStart"/>
      <w:r w:rsidRPr="005C4BE4">
        <w:rPr>
          <w:sz w:val="20"/>
          <w:szCs w:val="20"/>
        </w:rPr>
        <w:t>Вагайского</w:t>
      </w:r>
      <w:proofErr w:type="spellEnd"/>
      <w:r w:rsidRPr="005C4BE4">
        <w:rPr>
          <w:sz w:val="20"/>
          <w:szCs w:val="20"/>
        </w:rPr>
        <w:t xml:space="preserve"> района Тюменской области;</w:t>
      </w:r>
    </w:p>
    <w:p w:rsidR="00DC4A73" w:rsidRPr="005C4BE4" w:rsidRDefault="00DC4A73" w:rsidP="00DC4A73">
      <w:pPr>
        <w:pStyle w:val="a4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5C4BE4">
        <w:rPr>
          <w:sz w:val="20"/>
          <w:szCs w:val="20"/>
        </w:rPr>
        <w:t xml:space="preserve">Учебный план начального общего образования Муниципального автономного общеобразовательного учреждения  Шишкинской средней        общеобразовательной школы </w:t>
      </w:r>
      <w:proofErr w:type="spellStart"/>
      <w:r w:rsidRPr="005C4BE4">
        <w:rPr>
          <w:sz w:val="20"/>
          <w:szCs w:val="20"/>
        </w:rPr>
        <w:t>Вагайского</w:t>
      </w:r>
      <w:proofErr w:type="spellEnd"/>
      <w:r w:rsidRPr="005C4BE4">
        <w:rPr>
          <w:sz w:val="20"/>
          <w:szCs w:val="20"/>
        </w:rPr>
        <w:t xml:space="preserve"> района Тюменской области;</w:t>
      </w:r>
    </w:p>
    <w:p w:rsidR="00DC4A73" w:rsidRPr="005C4BE4" w:rsidRDefault="00DC4A73" w:rsidP="00DC4A73">
      <w:pPr>
        <w:pStyle w:val="a4"/>
        <w:numPr>
          <w:ilvl w:val="0"/>
          <w:numId w:val="3"/>
        </w:numPr>
        <w:ind w:left="709" w:firstLine="709"/>
        <w:jc w:val="both"/>
        <w:rPr>
          <w:b/>
          <w:sz w:val="20"/>
          <w:szCs w:val="20"/>
        </w:rPr>
      </w:pPr>
      <w:r w:rsidRPr="005C4BE4">
        <w:rPr>
          <w:sz w:val="20"/>
          <w:szCs w:val="20"/>
        </w:rPr>
        <w:t xml:space="preserve">Авторская программа: Р.Г </w:t>
      </w:r>
      <w:proofErr w:type="spellStart"/>
      <w:r w:rsidRPr="005C4BE4">
        <w:rPr>
          <w:sz w:val="20"/>
          <w:szCs w:val="20"/>
        </w:rPr>
        <w:t>Чуракова</w:t>
      </w:r>
      <w:proofErr w:type="spellEnd"/>
    </w:p>
    <w:p w:rsidR="00DC4A73" w:rsidRPr="005C4BE4" w:rsidRDefault="00DC4A73" w:rsidP="00DC4A73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4B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4A73" w:rsidRPr="005C4BE4" w:rsidRDefault="00DC4A73" w:rsidP="00DC4A73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4BE4">
        <w:rPr>
          <w:rFonts w:ascii="Times New Roman" w:hAnsi="Times New Roman" w:cs="Times New Roman"/>
          <w:b/>
          <w:sz w:val="20"/>
          <w:szCs w:val="20"/>
        </w:rPr>
        <w:t xml:space="preserve">В соответствии с учебным планом МАОУ </w:t>
      </w:r>
      <w:proofErr w:type="gramStart"/>
      <w:r w:rsidRPr="005C4BE4">
        <w:rPr>
          <w:rFonts w:ascii="Times New Roman" w:hAnsi="Times New Roman" w:cs="Times New Roman"/>
          <w:b/>
          <w:sz w:val="20"/>
          <w:szCs w:val="20"/>
        </w:rPr>
        <w:t>Шишкинской</w:t>
      </w:r>
      <w:proofErr w:type="gramEnd"/>
      <w:r w:rsidRPr="005C4BE4">
        <w:rPr>
          <w:rFonts w:ascii="Times New Roman" w:hAnsi="Times New Roman" w:cs="Times New Roman"/>
          <w:b/>
          <w:sz w:val="20"/>
          <w:szCs w:val="20"/>
        </w:rPr>
        <w:t xml:space="preserve"> СОШ на изучение отводится: </w:t>
      </w:r>
    </w:p>
    <w:p w:rsidR="00DC4A73" w:rsidRPr="00FC08FA" w:rsidRDefault="00DC4A73" w:rsidP="00FC08FA">
      <w:pPr>
        <w:tabs>
          <w:tab w:val="left" w:pos="11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2551"/>
        <w:gridCol w:w="4253"/>
        <w:gridCol w:w="4188"/>
      </w:tblGrid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Название предмета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Кол-во часов в неделю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Общее кол-во часов за год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Русский язык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5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170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5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70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Литературное чтение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4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136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 xml:space="preserve"> </w:t>
            </w:r>
            <w:r>
              <w:t>4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3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102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Математика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4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136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4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36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 xml:space="preserve"> Окружающий мир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2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68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2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68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Музыка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34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34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Технология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34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34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Изобразительное искусство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34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 xml:space="preserve"> 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34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Физическая культура</w:t>
            </w: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2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3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102</w:t>
            </w:r>
          </w:p>
        </w:tc>
      </w:tr>
      <w:tr w:rsidR="00FC08FA" w:rsidRPr="00FC08FA" w:rsidTr="00A05B35">
        <w:tc>
          <w:tcPr>
            <w:tcW w:w="3544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  <w:tc>
          <w:tcPr>
            <w:tcW w:w="2551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>
              <w:t>4</w:t>
            </w:r>
            <w:r w:rsidRPr="00FC08FA">
              <w:t>класс</w:t>
            </w:r>
          </w:p>
        </w:tc>
        <w:tc>
          <w:tcPr>
            <w:tcW w:w="4253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3</w:t>
            </w:r>
          </w:p>
        </w:tc>
        <w:tc>
          <w:tcPr>
            <w:tcW w:w="4188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102</w:t>
            </w:r>
          </w:p>
        </w:tc>
      </w:tr>
      <w:tr w:rsidR="00B73228" w:rsidRPr="00FC08FA" w:rsidTr="00A05B35">
        <w:tc>
          <w:tcPr>
            <w:tcW w:w="3544" w:type="dxa"/>
          </w:tcPr>
          <w:p w:rsidR="00B73228" w:rsidRPr="00FC08FA" w:rsidRDefault="002513D8" w:rsidP="00FC08FA">
            <w:pPr>
              <w:tabs>
                <w:tab w:val="left" w:pos="1128"/>
              </w:tabs>
            </w:pPr>
            <w: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B73228" w:rsidRDefault="002513D8" w:rsidP="00FC08FA">
            <w:pPr>
              <w:tabs>
                <w:tab w:val="left" w:pos="1128"/>
              </w:tabs>
            </w:pPr>
            <w:r>
              <w:t>4класс</w:t>
            </w:r>
          </w:p>
        </w:tc>
        <w:tc>
          <w:tcPr>
            <w:tcW w:w="4253" w:type="dxa"/>
          </w:tcPr>
          <w:p w:rsidR="00B73228" w:rsidRPr="00FC08FA" w:rsidRDefault="002513D8" w:rsidP="00FC08FA">
            <w:pPr>
              <w:tabs>
                <w:tab w:val="left" w:pos="1128"/>
              </w:tabs>
            </w:pPr>
            <w:r>
              <w:t>1</w:t>
            </w:r>
          </w:p>
        </w:tc>
        <w:tc>
          <w:tcPr>
            <w:tcW w:w="4188" w:type="dxa"/>
          </w:tcPr>
          <w:p w:rsidR="00B73228" w:rsidRPr="00FC08FA" w:rsidRDefault="002513D8" w:rsidP="00FC08FA">
            <w:pPr>
              <w:tabs>
                <w:tab w:val="left" w:pos="1128"/>
              </w:tabs>
            </w:pPr>
            <w:r>
              <w:t>34</w:t>
            </w:r>
          </w:p>
        </w:tc>
      </w:tr>
    </w:tbl>
    <w:p w:rsidR="00FC08FA" w:rsidRDefault="00FC08FA" w:rsidP="00FC08FA">
      <w:pPr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08FA" w:rsidRPr="00FC08FA" w:rsidRDefault="00FC08FA" w:rsidP="00FC08FA">
      <w:pPr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08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бочие программы реализуются с использованием следующих учебно-методических комплексов:  </w:t>
      </w:r>
    </w:p>
    <w:tbl>
      <w:tblPr>
        <w:tblStyle w:val="a3"/>
        <w:tblW w:w="14850" w:type="dxa"/>
        <w:tblLook w:val="04A0"/>
      </w:tblPr>
      <w:tblGrid>
        <w:gridCol w:w="2235"/>
        <w:gridCol w:w="12615"/>
      </w:tblGrid>
      <w:tr w:rsidR="00FC08FA" w:rsidRPr="00FC08FA" w:rsidTr="00A05B35">
        <w:tc>
          <w:tcPr>
            <w:tcW w:w="2235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Класс</w:t>
            </w:r>
          </w:p>
        </w:tc>
        <w:tc>
          <w:tcPr>
            <w:tcW w:w="12615" w:type="dxa"/>
          </w:tcPr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t>УМК «Перспективна  начальная школа»</w:t>
            </w:r>
          </w:p>
        </w:tc>
      </w:tr>
      <w:tr w:rsidR="00FC08FA" w:rsidRPr="00FC08FA" w:rsidTr="00A05B35">
        <w:tc>
          <w:tcPr>
            <w:tcW w:w="2235" w:type="dxa"/>
          </w:tcPr>
          <w:p w:rsidR="00FC08FA" w:rsidRPr="00FC08FA" w:rsidRDefault="00365CCD" w:rsidP="00FC08FA">
            <w:pPr>
              <w:tabs>
                <w:tab w:val="left" w:pos="1128"/>
              </w:tabs>
            </w:pPr>
            <w:r>
              <w:t>2,4</w:t>
            </w:r>
          </w:p>
        </w:tc>
        <w:tc>
          <w:tcPr>
            <w:tcW w:w="12615" w:type="dxa"/>
          </w:tcPr>
          <w:p w:rsidR="00FC08FA" w:rsidRPr="00FC08FA" w:rsidRDefault="00FC08FA" w:rsidP="00FC08FA">
            <w:pPr>
              <w:widowControl w:val="0"/>
              <w:suppressAutoHyphens/>
              <w:autoSpaceDE w:val="0"/>
              <w:ind w:left="644"/>
              <w:jc w:val="both"/>
              <w:rPr>
                <w:rFonts w:eastAsia="NewtonC"/>
              </w:rPr>
            </w:pPr>
            <w:r w:rsidRPr="00FC08FA">
              <w:rPr>
                <w:b/>
              </w:rPr>
              <w:t>Русский язык:</w:t>
            </w:r>
            <w:r w:rsidRPr="00FC08FA">
              <w:rPr>
                <w:rFonts w:eastAsia="NewtonC"/>
                <w:sz w:val="24"/>
                <w:szCs w:val="24"/>
              </w:rPr>
              <w:t xml:space="preserve"> </w:t>
            </w:r>
            <w:proofErr w:type="spellStart"/>
            <w:r w:rsidRPr="00FC08FA">
              <w:rPr>
                <w:rFonts w:eastAsia="NewtonC"/>
              </w:rPr>
              <w:t>Каленчук</w:t>
            </w:r>
            <w:proofErr w:type="spellEnd"/>
            <w:r w:rsidRPr="00FC08FA">
              <w:rPr>
                <w:rFonts w:eastAsia="NewtonC"/>
              </w:rPr>
              <w:t xml:space="preserve"> М.Л., </w:t>
            </w:r>
            <w:proofErr w:type="spellStart"/>
            <w:r w:rsidRPr="00FC08FA">
              <w:rPr>
                <w:rFonts w:eastAsia="NewtonC"/>
              </w:rPr>
              <w:t>Малаховская</w:t>
            </w:r>
            <w:proofErr w:type="spellEnd"/>
            <w:r w:rsidRPr="00FC08FA">
              <w:rPr>
                <w:rFonts w:eastAsia="NewtonC"/>
              </w:rPr>
              <w:t xml:space="preserve"> О.В</w:t>
            </w:r>
            <w:r w:rsidR="00365CCD">
              <w:rPr>
                <w:rFonts w:eastAsia="NewtonC"/>
              </w:rPr>
              <w:t xml:space="preserve">., </w:t>
            </w:r>
            <w:proofErr w:type="spellStart"/>
            <w:r w:rsidR="00365CCD">
              <w:rPr>
                <w:rFonts w:eastAsia="NewtonC"/>
              </w:rPr>
              <w:t>Чуракова</w:t>
            </w:r>
            <w:proofErr w:type="spellEnd"/>
            <w:r w:rsidR="00365CCD">
              <w:rPr>
                <w:rFonts w:eastAsia="NewtonC"/>
              </w:rPr>
              <w:t xml:space="preserve"> Н.А. Русский язык. 2</w:t>
            </w:r>
            <w:r w:rsidRPr="00FC08FA">
              <w:rPr>
                <w:rFonts w:eastAsia="NewtonC"/>
              </w:rPr>
              <w:t xml:space="preserve"> класс: Учебник.— </w:t>
            </w:r>
            <w:r w:rsidR="00C90CDE">
              <w:rPr>
                <w:rFonts w:eastAsia="NewtonC"/>
              </w:rPr>
              <w:t>В</w:t>
            </w:r>
            <w:r w:rsidR="00E30C6E">
              <w:rPr>
                <w:rFonts w:eastAsia="NewtonC"/>
              </w:rPr>
              <w:t xml:space="preserve"> 3 ч.</w:t>
            </w:r>
            <w:r w:rsidR="00C90CDE">
              <w:rPr>
                <w:rFonts w:eastAsia="NewtonC"/>
              </w:rPr>
              <w:t xml:space="preserve"> </w:t>
            </w:r>
            <w:r w:rsidR="00E30C6E">
              <w:rPr>
                <w:rFonts w:eastAsia="NewtonC"/>
              </w:rPr>
              <w:t>Часть</w:t>
            </w:r>
            <w:r w:rsidR="00C90CDE">
              <w:rPr>
                <w:rFonts w:eastAsia="NewtonC"/>
              </w:rPr>
              <w:t xml:space="preserve"> </w:t>
            </w:r>
            <w:r w:rsidR="00E30C6E">
              <w:rPr>
                <w:rFonts w:eastAsia="NewtonC"/>
              </w:rPr>
              <w:t xml:space="preserve">1,2,3 - </w:t>
            </w:r>
            <w:r w:rsidRPr="00FC08FA">
              <w:rPr>
                <w:rFonts w:eastAsia="NewtonC"/>
              </w:rPr>
              <w:t>М.: Академкнига/Учебник.</w:t>
            </w:r>
          </w:p>
          <w:p w:rsidR="00FC08FA" w:rsidRPr="00FC08FA" w:rsidRDefault="00FC08FA" w:rsidP="00FC08FA">
            <w:pPr>
              <w:widowControl w:val="0"/>
              <w:suppressAutoHyphens/>
              <w:autoSpaceDE w:val="0"/>
              <w:ind w:left="644"/>
              <w:jc w:val="both"/>
              <w:rPr>
                <w:rFonts w:eastAsia="NewtonC"/>
              </w:rPr>
            </w:pPr>
            <w:r w:rsidRPr="00FC08FA">
              <w:rPr>
                <w:rFonts w:eastAsia="NewtonC"/>
              </w:rPr>
              <w:t xml:space="preserve"> </w:t>
            </w:r>
            <w:proofErr w:type="spellStart"/>
            <w:r w:rsidRPr="00FC08FA">
              <w:rPr>
                <w:rFonts w:eastAsia="NewtonC"/>
              </w:rPr>
              <w:t>Байкова</w:t>
            </w:r>
            <w:proofErr w:type="spellEnd"/>
            <w:r w:rsidRPr="00FC08FA">
              <w:rPr>
                <w:rFonts w:eastAsia="NewtonC"/>
              </w:rPr>
              <w:t xml:space="preserve"> </w:t>
            </w:r>
            <w:r w:rsidR="00E30C6E">
              <w:rPr>
                <w:rFonts w:eastAsia="NewtonC"/>
              </w:rPr>
              <w:t>Т</w:t>
            </w:r>
            <w:r w:rsidR="00C572ED">
              <w:rPr>
                <w:rFonts w:eastAsia="NewtonC"/>
              </w:rPr>
              <w:t xml:space="preserve">.А.,  </w:t>
            </w:r>
            <w:proofErr w:type="spellStart"/>
            <w:r w:rsidR="00C572ED">
              <w:rPr>
                <w:rFonts w:eastAsia="NewtonC"/>
              </w:rPr>
              <w:t>Малаховская</w:t>
            </w:r>
            <w:proofErr w:type="spellEnd"/>
            <w:r w:rsidR="00C572ED">
              <w:rPr>
                <w:rFonts w:eastAsia="NewtonC"/>
              </w:rPr>
              <w:t xml:space="preserve"> О.В., Ерышева</w:t>
            </w:r>
            <w:r w:rsidRPr="00FC08FA">
              <w:rPr>
                <w:rFonts w:eastAsia="NewtonC"/>
              </w:rPr>
              <w:t xml:space="preserve"> Е.Р. Русский язык: Тетр</w:t>
            </w:r>
            <w:r w:rsidR="00C90CDE">
              <w:rPr>
                <w:rFonts w:eastAsia="NewtonC"/>
              </w:rPr>
              <w:t>адь для самостоятельной работы №1, №2.  2</w:t>
            </w:r>
            <w:r w:rsidRPr="00FC08FA">
              <w:rPr>
                <w:rFonts w:eastAsia="NewtonC"/>
              </w:rPr>
              <w:t xml:space="preserve"> класс. — М.: Академкнига/Учебник.</w:t>
            </w:r>
          </w:p>
          <w:p w:rsidR="00FC08FA" w:rsidRPr="00FC08FA" w:rsidRDefault="00C90CDE" w:rsidP="00FC08FA">
            <w:pPr>
              <w:widowControl w:val="0"/>
              <w:suppressAutoHyphens/>
              <w:autoSpaceDE w:val="0"/>
              <w:ind w:left="644"/>
              <w:jc w:val="both"/>
              <w:rPr>
                <w:rFonts w:eastAsia="NewtonC"/>
              </w:rPr>
            </w:pPr>
            <w:proofErr w:type="spellStart"/>
            <w:r>
              <w:rPr>
                <w:rFonts w:eastAsia="NewtonC"/>
              </w:rPr>
              <w:lastRenderedPageBreak/>
              <w:t>Чуракова</w:t>
            </w:r>
            <w:proofErr w:type="spellEnd"/>
            <w:r>
              <w:rPr>
                <w:rFonts w:eastAsia="NewtonC"/>
              </w:rPr>
              <w:t xml:space="preserve"> Н.А. Русский язык. 4</w:t>
            </w:r>
            <w:r w:rsidR="00FC08FA" w:rsidRPr="00FC08FA">
              <w:rPr>
                <w:rFonts w:eastAsia="NewtonC"/>
              </w:rPr>
              <w:t xml:space="preserve"> класс: Учебник. В 3 ч. Часть 1,2. 3. — М.: Академкнига/Учебник.</w:t>
            </w:r>
          </w:p>
          <w:p w:rsidR="00FC08FA" w:rsidRPr="00FC08FA" w:rsidRDefault="00C90CDE" w:rsidP="00FC08FA">
            <w:pPr>
              <w:widowControl w:val="0"/>
              <w:suppressAutoHyphens/>
              <w:autoSpaceDE w:val="0"/>
              <w:ind w:left="644"/>
              <w:jc w:val="both"/>
              <w:rPr>
                <w:rFonts w:eastAsia="NewtonC"/>
              </w:rPr>
            </w:pPr>
            <w:proofErr w:type="spellStart"/>
            <w:r>
              <w:rPr>
                <w:rFonts w:eastAsia="NewtonC"/>
              </w:rPr>
              <w:t>Байкова</w:t>
            </w:r>
            <w:proofErr w:type="spellEnd"/>
            <w:r>
              <w:rPr>
                <w:rFonts w:eastAsia="NewtonC"/>
              </w:rPr>
              <w:t xml:space="preserve"> Т.А</w:t>
            </w:r>
            <w:r w:rsidR="00FC08FA" w:rsidRPr="00FC08FA">
              <w:rPr>
                <w:rFonts w:eastAsia="NewtonC"/>
              </w:rPr>
              <w:t>. Русский язык: Тетрадь для сам</w:t>
            </w:r>
            <w:r>
              <w:rPr>
                <w:rFonts w:eastAsia="NewtonC"/>
              </w:rPr>
              <w:t>остоятельной работы № 1, № 2.  4</w:t>
            </w:r>
            <w:r w:rsidR="00FC08FA" w:rsidRPr="00FC08FA">
              <w:rPr>
                <w:rFonts w:eastAsia="NewtonC"/>
              </w:rPr>
              <w:t xml:space="preserve"> класс. — М.: Академкнига/Учебник.</w:t>
            </w:r>
          </w:p>
          <w:p w:rsidR="00FC08FA" w:rsidRPr="00FC08FA" w:rsidRDefault="00C572ED" w:rsidP="00FC08FA">
            <w:pPr>
              <w:widowControl w:val="0"/>
              <w:suppressAutoHyphens/>
              <w:autoSpaceDE w:val="0"/>
              <w:ind w:left="644"/>
              <w:jc w:val="both"/>
              <w:rPr>
                <w:rFonts w:eastAsia="NewtonC"/>
              </w:rPr>
            </w:pPr>
            <w:proofErr w:type="spellStart"/>
            <w:r>
              <w:rPr>
                <w:rFonts w:eastAsia="NewtonC"/>
              </w:rPr>
              <w:t>Чуракова</w:t>
            </w:r>
            <w:proofErr w:type="spellEnd"/>
            <w:r>
              <w:rPr>
                <w:rFonts w:eastAsia="NewtonC"/>
              </w:rPr>
              <w:t xml:space="preserve"> Н.А., </w:t>
            </w:r>
            <w:r w:rsidR="00FC08FA" w:rsidRPr="00FC08FA">
              <w:rPr>
                <w:rFonts w:eastAsia="NewtonC"/>
              </w:rPr>
              <w:t xml:space="preserve">  </w:t>
            </w:r>
            <w:proofErr w:type="spellStart"/>
            <w:r w:rsidR="00FC08FA" w:rsidRPr="00FC08FA">
              <w:rPr>
                <w:rFonts w:eastAsia="NewtonC"/>
              </w:rPr>
              <w:t>Малаховская</w:t>
            </w:r>
            <w:proofErr w:type="spellEnd"/>
            <w:r w:rsidR="00FC08FA" w:rsidRPr="00FC08FA">
              <w:rPr>
                <w:rFonts w:eastAsia="NewtonC"/>
              </w:rPr>
              <w:t xml:space="preserve"> О.</w:t>
            </w:r>
            <w:r w:rsidR="00C90CDE">
              <w:rPr>
                <w:rFonts w:eastAsia="NewtonC"/>
              </w:rPr>
              <w:t xml:space="preserve">В., </w:t>
            </w:r>
            <w:proofErr w:type="spellStart"/>
            <w:r w:rsidR="00C90CDE">
              <w:rPr>
                <w:rFonts w:eastAsia="NewtonC"/>
              </w:rPr>
              <w:t>Байкова</w:t>
            </w:r>
            <w:proofErr w:type="spellEnd"/>
            <w:r w:rsidR="00C90CDE">
              <w:rPr>
                <w:rFonts w:eastAsia="NewtonC"/>
              </w:rPr>
              <w:t xml:space="preserve"> Т.А. Русский язык. 4</w:t>
            </w:r>
            <w:r w:rsidR="00FC08FA" w:rsidRPr="00FC08FA">
              <w:rPr>
                <w:rFonts w:eastAsia="NewtonC"/>
              </w:rPr>
              <w:t xml:space="preserve"> класс: Методическое пособие. — М.: Академкнига/Учебник.</w:t>
            </w:r>
          </w:p>
          <w:p w:rsidR="00FC08FA" w:rsidRPr="00FC08FA" w:rsidRDefault="00FC08FA" w:rsidP="00FC08FA">
            <w:pPr>
              <w:widowControl w:val="0"/>
              <w:suppressAutoHyphens/>
              <w:autoSpaceDE w:val="0"/>
              <w:ind w:left="644"/>
              <w:jc w:val="both"/>
            </w:pPr>
          </w:p>
        </w:tc>
      </w:tr>
      <w:tr w:rsidR="00FC08FA" w:rsidRPr="00FC08FA" w:rsidTr="00A05B35">
        <w:trPr>
          <w:trHeight w:val="1544"/>
        </w:trPr>
        <w:tc>
          <w:tcPr>
            <w:tcW w:w="2235" w:type="dxa"/>
          </w:tcPr>
          <w:p w:rsidR="00FC08FA" w:rsidRPr="00FC08FA" w:rsidRDefault="00C90CDE" w:rsidP="00FC08FA">
            <w:pPr>
              <w:tabs>
                <w:tab w:val="left" w:pos="1128"/>
              </w:tabs>
            </w:pPr>
            <w:r>
              <w:lastRenderedPageBreak/>
              <w:t>2,4</w:t>
            </w:r>
          </w:p>
        </w:tc>
        <w:tc>
          <w:tcPr>
            <w:tcW w:w="12615" w:type="dxa"/>
          </w:tcPr>
          <w:p w:rsidR="009817B9" w:rsidRDefault="00FC08FA" w:rsidP="009817B9">
            <w:pPr>
              <w:rPr>
                <w:b/>
              </w:rPr>
            </w:pPr>
            <w:r w:rsidRPr="00FC08FA">
              <w:rPr>
                <w:b/>
              </w:rPr>
              <w:t>Лит</w:t>
            </w:r>
            <w:r w:rsidR="00181D45">
              <w:rPr>
                <w:b/>
              </w:rPr>
              <w:t xml:space="preserve">ературное </w:t>
            </w:r>
            <w:proofErr w:type="spellStart"/>
            <w:r w:rsidR="00181D45">
              <w:rPr>
                <w:b/>
              </w:rPr>
              <w:t>чтени</w:t>
            </w:r>
            <w:r w:rsidR="009817B9">
              <w:rPr>
                <w:b/>
              </w:rPr>
              <w:t>е</w:t>
            </w:r>
          </w:p>
          <w:p w:rsidR="00181D45" w:rsidRPr="00181D45" w:rsidRDefault="00181D45" w:rsidP="009817B9">
            <w:r w:rsidRPr="00181D45">
              <w:t>Чуракова</w:t>
            </w:r>
            <w:proofErr w:type="spellEnd"/>
            <w:r w:rsidRPr="00181D45">
              <w:t> Н.А., </w:t>
            </w:r>
            <w:proofErr w:type="spellStart"/>
            <w:r w:rsidRPr="00181D45">
              <w:t>Малаховская</w:t>
            </w:r>
            <w:proofErr w:type="spellEnd"/>
            <w:r w:rsidRPr="00181D45">
              <w:t xml:space="preserve"> О.В. Методическое пособие к учебнику «Литературное чтение. 2 класс», — </w:t>
            </w:r>
            <w:proofErr w:type="spellStart"/>
            <w:r w:rsidRPr="00181D45">
              <w:t>М.:Академкнига</w:t>
            </w:r>
            <w:proofErr w:type="spellEnd"/>
            <w:r w:rsidRPr="00181D45">
              <w:t>/Учебник.</w:t>
            </w:r>
          </w:p>
          <w:p w:rsidR="00181D45" w:rsidRPr="00181D45" w:rsidRDefault="00181D45" w:rsidP="009817B9">
            <w:proofErr w:type="spellStart"/>
            <w:r w:rsidRPr="00181D45">
              <w:t>Чуракова</w:t>
            </w:r>
            <w:proofErr w:type="spellEnd"/>
            <w:r w:rsidRPr="00181D45">
              <w:t> Н.А. Литературное чтение. 2 класс. Учебник. В 2 ч. — М.: Академкнига/Учебник.</w:t>
            </w:r>
          </w:p>
          <w:p w:rsidR="00181D45" w:rsidRPr="00181D45" w:rsidRDefault="00181D45" w:rsidP="009817B9">
            <w:r>
              <w:t xml:space="preserve"> </w:t>
            </w:r>
            <w:proofErr w:type="spellStart"/>
            <w:r w:rsidRPr="00181D45">
              <w:t>Малаховская</w:t>
            </w:r>
            <w:proofErr w:type="spellEnd"/>
            <w:r w:rsidRPr="00181D45">
              <w:t> О.В. Литературное чтение  2 класс. Хрестоматия. </w:t>
            </w:r>
            <w:proofErr w:type="spellStart"/>
            <w:r w:rsidRPr="00181D45">
              <w:t>Под</w:t>
            </w:r>
            <w:proofErr w:type="gramStart"/>
            <w:r w:rsidRPr="00181D45">
              <w:t>.р</w:t>
            </w:r>
            <w:proofErr w:type="gramEnd"/>
            <w:r w:rsidRPr="00181D45">
              <w:t>ед</w:t>
            </w:r>
            <w:proofErr w:type="spellEnd"/>
            <w:r w:rsidRPr="00181D45">
              <w:t>.  </w:t>
            </w:r>
            <w:proofErr w:type="spellStart"/>
            <w:r w:rsidRPr="00181D45">
              <w:t>Чураковой</w:t>
            </w:r>
            <w:proofErr w:type="spellEnd"/>
            <w:r w:rsidRPr="00181D45">
              <w:t> Н.А.— М.: </w:t>
            </w:r>
            <w:proofErr w:type="spellStart"/>
            <w:r w:rsidRPr="00181D45">
              <w:t>Академкнига</w:t>
            </w:r>
            <w:proofErr w:type="spellEnd"/>
            <w:r w:rsidRPr="00181D45">
              <w:t>/Учебник,. </w:t>
            </w:r>
          </w:p>
          <w:p w:rsidR="00181D45" w:rsidRPr="00181D45" w:rsidRDefault="00181D45" w:rsidP="009817B9">
            <w:r>
              <w:t xml:space="preserve"> </w:t>
            </w:r>
            <w:proofErr w:type="spellStart"/>
            <w:r w:rsidRPr="00181D45">
              <w:t>МалаховскаяО.В.Литературное</w:t>
            </w:r>
            <w:proofErr w:type="spellEnd"/>
            <w:r w:rsidRPr="00181D45">
              <w:t xml:space="preserve"> чтение 2 класс: Тетради для самостоятельной работы № 1 и №2 – М: Академкнига/ Учебник</w:t>
            </w:r>
          </w:p>
          <w:p w:rsidR="00FC08FA" w:rsidRPr="00FC08FA" w:rsidRDefault="00FC08FA" w:rsidP="009817B9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FC08FA">
              <w:t>Чурако</w:t>
            </w:r>
            <w:r w:rsidR="00F032F9">
              <w:t>ва</w:t>
            </w:r>
            <w:proofErr w:type="spellEnd"/>
            <w:r w:rsidR="00F032F9">
              <w:t>, Н. А. Литературное чтение. 4 класс: У</w:t>
            </w:r>
            <w:r w:rsidRPr="00FC08FA">
              <w:t>чебник</w:t>
            </w:r>
            <w:proofErr w:type="gramStart"/>
            <w:r w:rsidRPr="00FC08FA">
              <w:t xml:space="preserve"> </w:t>
            </w:r>
            <w:r w:rsidR="00F032F9">
              <w:t>.</w:t>
            </w:r>
            <w:proofErr w:type="gramEnd"/>
            <w:r w:rsidR="00F032F9">
              <w:t>Часть1,2.</w:t>
            </w:r>
            <w:r w:rsidRPr="00FC08FA">
              <w:t xml:space="preserve">/ Н. А. </w:t>
            </w:r>
            <w:proofErr w:type="spellStart"/>
            <w:r w:rsidRPr="00FC08FA">
              <w:t>Чуракова</w:t>
            </w:r>
            <w:proofErr w:type="spellEnd"/>
            <w:r w:rsidRPr="00FC08FA">
              <w:t>. – М.: Академкнига/Учебник, 2012;</w:t>
            </w:r>
          </w:p>
          <w:p w:rsidR="00FC08FA" w:rsidRPr="00FC08FA" w:rsidRDefault="00F032F9" w:rsidP="009817B9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 </w:t>
            </w:r>
            <w:proofErr w:type="spellStart"/>
            <w:r>
              <w:t>Малаховская</w:t>
            </w:r>
            <w:proofErr w:type="spellEnd"/>
            <w:r>
              <w:t xml:space="preserve"> О.В</w:t>
            </w:r>
            <w:proofErr w:type="gramStart"/>
            <w:r>
              <w:t xml:space="preserve"> .</w:t>
            </w:r>
            <w:proofErr w:type="gramEnd"/>
            <w:r>
              <w:t xml:space="preserve"> Литературное чтение. 4</w:t>
            </w:r>
            <w:r w:rsidR="00FC08FA" w:rsidRPr="00FC08FA">
              <w:t xml:space="preserve"> класс: хрестоматия /</w:t>
            </w:r>
            <w:r>
              <w:t>под/</w:t>
            </w:r>
            <w:proofErr w:type="spellStart"/>
            <w:r>
              <w:t>ред</w:t>
            </w:r>
            <w:proofErr w:type="spellEnd"/>
            <w:r>
              <w:t xml:space="preserve">  Н. А. </w:t>
            </w:r>
            <w:proofErr w:type="spellStart"/>
            <w:r>
              <w:t>Чураковой</w:t>
            </w:r>
            <w:proofErr w:type="spellEnd"/>
            <w:r w:rsidR="00FC08FA" w:rsidRPr="00FC08FA">
              <w:t>. – М.: Академкнига/Учебник, 2012;</w:t>
            </w:r>
          </w:p>
          <w:p w:rsidR="00FC08FA" w:rsidRPr="00FC08FA" w:rsidRDefault="00FC08FA" w:rsidP="009817B9">
            <w:pPr>
              <w:autoSpaceDE w:val="0"/>
              <w:autoSpaceDN w:val="0"/>
              <w:adjustRightInd w:val="0"/>
              <w:spacing w:line="264" w:lineRule="auto"/>
            </w:pPr>
            <w:r w:rsidRPr="00FC08FA">
              <w:t xml:space="preserve"> </w:t>
            </w:r>
            <w:proofErr w:type="spellStart"/>
            <w:r w:rsidRPr="00FC08FA">
              <w:t>Малаховская</w:t>
            </w:r>
            <w:proofErr w:type="spellEnd"/>
            <w:r w:rsidR="00114183">
              <w:t>, О. В. Литературное чтение. 4</w:t>
            </w:r>
            <w:r w:rsidRPr="00FC08FA">
              <w:t xml:space="preserve"> класс: тетрадь для самостоятельной работы</w:t>
            </w:r>
            <w:r w:rsidR="00114183">
              <w:t xml:space="preserve"> №1,№2 </w:t>
            </w:r>
            <w:r w:rsidRPr="00FC08FA">
              <w:t xml:space="preserve"> / О. В. </w:t>
            </w:r>
            <w:proofErr w:type="spellStart"/>
            <w:r w:rsidRPr="00FC08FA">
              <w:t>Малаховская</w:t>
            </w:r>
            <w:proofErr w:type="spellEnd"/>
            <w:r w:rsidRPr="00FC08FA">
              <w:t xml:space="preserve">. – М.:    </w:t>
            </w:r>
          </w:p>
          <w:p w:rsidR="00FC08FA" w:rsidRPr="00FC08FA" w:rsidRDefault="00FC08FA" w:rsidP="009817B9">
            <w:pPr>
              <w:autoSpaceDE w:val="0"/>
              <w:autoSpaceDN w:val="0"/>
              <w:adjustRightInd w:val="0"/>
              <w:spacing w:line="264" w:lineRule="auto"/>
              <w:ind w:firstLine="360"/>
            </w:pPr>
            <w:r w:rsidRPr="00FC08FA">
              <w:t xml:space="preserve"> Академкнига/Учебник, 2012;</w:t>
            </w:r>
          </w:p>
          <w:p w:rsidR="00FC08FA" w:rsidRPr="00FC08FA" w:rsidRDefault="00114183" w:rsidP="009817B9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 </w:t>
            </w:r>
            <w:proofErr w:type="spellStart"/>
            <w:r>
              <w:t>Борисенкова</w:t>
            </w:r>
            <w:proofErr w:type="spellEnd"/>
            <w:r>
              <w:t xml:space="preserve"> О.В, </w:t>
            </w:r>
            <w:proofErr w:type="spellStart"/>
            <w:r>
              <w:t>Малаховская</w:t>
            </w:r>
            <w:proofErr w:type="spellEnd"/>
            <w:r>
              <w:t xml:space="preserve"> О,В.  Литературное чтение. 4</w:t>
            </w:r>
            <w:r w:rsidR="00FC08FA" w:rsidRPr="00FC08FA">
              <w:t xml:space="preserve"> класс: </w:t>
            </w:r>
            <w:r>
              <w:t xml:space="preserve">методическое пособие </w:t>
            </w:r>
            <w:r w:rsidR="00FC08FA" w:rsidRPr="00FC08FA">
              <w:t xml:space="preserve"> / Н. А. </w:t>
            </w:r>
            <w:proofErr w:type="spellStart"/>
            <w:r w:rsidR="00FC08FA" w:rsidRPr="00FC08FA">
              <w:t>Чуракова</w:t>
            </w:r>
            <w:proofErr w:type="spellEnd"/>
            <w:r w:rsidR="00FC08FA" w:rsidRPr="00FC08FA">
              <w:t xml:space="preserve">, О. В. </w:t>
            </w:r>
            <w:proofErr w:type="spellStart"/>
            <w:r w:rsidR="00FC08FA" w:rsidRPr="00FC08FA">
              <w:t>Малаховская</w:t>
            </w:r>
            <w:proofErr w:type="spellEnd"/>
            <w:r w:rsidR="00FC08FA" w:rsidRPr="00FC08FA">
              <w:t>. – М.:  Академкнига / Учебник, 2011.</w:t>
            </w:r>
          </w:p>
          <w:p w:rsidR="00FC08FA" w:rsidRPr="00FC08FA" w:rsidRDefault="00FC08FA" w:rsidP="00FC08FA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</w:p>
          <w:p w:rsidR="00FC08FA" w:rsidRPr="00FC08FA" w:rsidRDefault="00FC08FA" w:rsidP="00FC08FA"/>
        </w:tc>
      </w:tr>
      <w:tr w:rsidR="00FC08FA" w:rsidRPr="00FC08FA" w:rsidTr="00B54824">
        <w:trPr>
          <w:trHeight w:val="2524"/>
        </w:trPr>
        <w:tc>
          <w:tcPr>
            <w:tcW w:w="2235" w:type="dxa"/>
          </w:tcPr>
          <w:p w:rsidR="00FC08FA" w:rsidRPr="00FC08FA" w:rsidRDefault="00181D45" w:rsidP="00FC08FA">
            <w:pPr>
              <w:tabs>
                <w:tab w:val="left" w:pos="1128"/>
              </w:tabs>
            </w:pPr>
            <w:r>
              <w:t>2,4</w:t>
            </w:r>
          </w:p>
        </w:tc>
        <w:tc>
          <w:tcPr>
            <w:tcW w:w="12615" w:type="dxa"/>
          </w:tcPr>
          <w:p w:rsidR="00FC08FA" w:rsidRPr="00FC08FA" w:rsidRDefault="00FC08FA" w:rsidP="00FC08FA">
            <w:pPr>
              <w:jc w:val="both"/>
            </w:pPr>
            <w:r w:rsidRPr="00FC08FA">
              <w:t xml:space="preserve">Федотова О.Н., </w:t>
            </w:r>
            <w:proofErr w:type="spellStart"/>
            <w:r w:rsidRPr="00FC08FA">
              <w:t>Трафимова</w:t>
            </w:r>
            <w:proofErr w:type="spellEnd"/>
            <w:r w:rsidRPr="00FC08FA">
              <w:t xml:space="preserve"> Г.В., </w:t>
            </w:r>
            <w:proofErr w:type="spellStart"/>
            <w:r w:rsidRPr="00FC08FA">
              <w:t>Трафимов</w:t>
            </w:r>
            <w:proofErr w:type="spellEnd"/>
            <w:r w:rsidRPr="00FC08FA">
              <w:t xml:space="preserve"> С.А. </w:t>
            </w:r>
            <w:r w:rsidRPr="00FC08FA">
              <w:rPr>
                <w:b/>
              </w:rPr>
              <w:t>Окружающий мир</w:t>
            </w:r>
            <w:r w:rsidR="00181D45">
              <w:t>. 2</w:t>
            </w:r>
            <w:r w:rsidRPr="00FC08FA">
              <w:t xml:space="preserve"> класс: Учебник. Часть 1,2  – М.: Академкнига/Учебник.</w:t>
            </w:r>
          </w:p>
          <w:p w:rsidR="00FC08FA" w:rsidRPr="00FC08FA" w:rsidRDefault="00FC08FA" w:rsidP="00FC08FA">
            <w:pPr>
              <w:jc w:val="both"/>
            </w:pPr>
            <w:r w:rsidRPr="00FC08FA">
              <w:t xml:space="preserve">Федотова О.Н., </w:t>
            </w:r>
            <w:proofErr w:type="spellStart"/>
            <w:r w:rsidRPr="00FC08FA">
              <w:t>Трафимова</w:t>
            </w:r>
            <w:proofErr w:type="spellEnd"/>
            <w:r w:rsidRPr="00FC08FA">
              <w:t xml:space="preserve"> Г.В.,</w:t>
            </w:r>
            <w:r w:rsidR="00D739DC">
              <w:t xml:space="preserve"> </w:t>
            </w:r>
            <w:proofErr w:type="spellStart"/>
            <w:r w:rsidR="00D739DC">
              <w:t>Трафимов</w:t>
            </w:r>
            <w:proofErr w:type="spellEnd"/>
            <w:r w:rsidR="00D739DC">
              <w:t xml:space="preserve"> С.А. Окружающий мир. 2</w:t>
            </w:r>
            <w:r w:rsidRPr="00FC08FA">
              <w:t xml:space="preserve"> класс: Хрестоматия. – М.: Академкнига/Учебник.</w:t>
            </w:r>
          </w:p>
          <w:p w:rsidR="00FC08FA" w:rsidRPr="00FC08FA" w:rsidRDefault="00FC08FA" w:rsidP="00FC08FA">
            <w:pPr>
              <w:jc w:val="both"/>
            </w:pPr>
            <w:r w:rsidRPr="00FC08FA">
              <w:t xml:space="preserve">Федотова О.Н., </w:t>
            </w:r>
            <w:proofErr w:type="spellStart"/>
            <w:r w:rsidRPr="00FC08FA">
              <w:t>Трафимова</w:t>
            </w:r>
            <w:proofErr w:type="spellEnd"/>
            <w:r w:rsidRPr="00FC08FA">
              <w:t xml:space="preserve"> Г.В.</w:t>
            </w:r>
            <w:r w:rsidR="00D739DC">
              <w:t xml:space="preserve">, </w:t>
            </w:r>
            <w:proofErr w:type="spellStart"/>
            <w:r w:rsidR="00D739DC">
              <w:t>Трафимов</w:t>
            </w:r>
            <w:proofErr w:type="spellEnd"/>
            <w:r w:rsidR="00D739DC">
              <w:t xml:space="preserve"> С.А. Окружающий мир.2</w:t>
            </w:r>
            <w:r w:rsidRPr="00FC08FA">
              <w:t xml:space="preserve"> класс: Тетр</w:t>
            </w:r>
            <w:r w:rsidR="00787006">
              <w:t>адь для самостоятельной работы№</w:t>
            </w:r>
            <w:r w:rsidRPr="00FC08FA">
              <w:t>1,№ 2 – М. Академкнига/Учебник.</w:t>
            </w:r>
          </w:p>
          <w:p w:rsidR="00D65FE0" w:rsidRDefault="00FC08FA" w:rsidP="00D739DC">
            <w:pPr>
              <w:jc w:val="both"/>
            </w:pPr>
            <w:r w:rsidRPr="00FC08FA">
              <w:t xml:space="preserve">Федотова </w:t>
            </w:r>
            <w:proofErr w:type="spellStart"/>
            <w:r w:rsidRPr="00FC08FA">
              <w:t>О.Н.,Трафимова</w:t>
            </w:r>
            <w:proofErr w:type="spellEnd"/>
            <w:r w:rsidRPr="00FC08FA">
              <w:t xml:space="preserve"> Г.В.</w:t>
            </w:r>
            <w:r w:rsidR="00D739DC">
              <w:t xml:space="preserve">, </w:t>
            </w:r>
            <w:proofErr w:type="spellStart"/>
            <w:r w:rsidR="00D739DC">
              <w:t>Трафимов</w:t>
            </w:r>
            <w:proofErr w:type="spellEnd"/>
            <w:r w:rsidR="00D739DC">
              <w:t xml:space="preserve"> С.А. Окружающий мир.2</w:t>
            </w:r>
            <w:r w:rsidRPr="00FC08FA">
              <w:t xml:space="preserve"> класс: Методическое пособие для учителя. – М.  Академкнига/Учебник.</w:t>
            </w:r>
          </w:p>
          <w:p w:rsidR="00D739DC" w:rsidRPr="00FC08FA" w:rsidRDefault="00D739DC" w:rsidP="00D739DC">
            <w:pPr>
              <w:jc w:val="both"/>
            </w:pPr>
            <w:r w:rsidRPr="00AD0BDC">
              <w:rPr>
                <w:sz w:val="28"/>
                <w:szCs w:val="28"/>
              </w:rPr>
              <w:t> </w:t>
            </w:r>
            <w:r w:rsidRPr="00FC08FA">
              <w:t xml:space="preserve">Федотова О.Н., </w:t>
            </w:r>
            <w:proofErr w:type="spellStart"/>
            <w:r w:rsidRPr="00FC08FA">
              <w:t>Трафимова</w:t>
            </w:r>
            <w:proofErr w:type="spellEnd"/>
            <w:r w:rsidRPr="00FC08FA">
              <w:t xml:space="preserve"> Г.В., </w:t>
            </w:r>
            <w:proofErr w:type="spellStart"/>
            <w:r w:rsidRPr="00FC08FA">
              <w:t>Трафимов</w:t>
            </w:r>
            <w:proofErr w:type="spellEnd"/>
            <w:r w:rsidRPr="00FC08FA">
              <w:t xml:space="preserve"> С.А. </w:t>
            </w:r>
            <w:r w:rsidRPr="00FC08FA">
              <w:rPr>
                <w:b/>
              </w:rPr>
              <w:t>Окружающий мир</w:t>
            </w:r>
            <w:r>
              <w:t>. 4</w:t>
            </w:r>
            <w:r w:rsidRPr="00FC08FA">
              <w:t xml:space="preserve"> класс: Учебник. Часть 1,2  – М.: Академкнига/Учебник.</w:t>
            </w:r>
          </w:p>
          <w:p w:rsidR="00D739DC" w:rsidRPr="00FC08FA" w:rsidRDefault="00D739DC" w:rsidP="00D739DC">
            <w:pPr>
              <w:jc w:val="both"/>
            </w:pPr>
            <w:r w:rsidRPr="00FC08FA">
              <w:t xml:space="preserve">Федотова </w:t>
            </w:r>
            <w:proofErr w:type="spellStart"/>
            <w:r w:rsidRPr="00FC08FA">
              <w:t>О.Н.,Трафимова</w:t>
            </w:r>
            <w:proofErr w:type="spellEnd"/>
            <w:r w:rsidRPr="00FC08FA">
              <w:t xml:space="preserve"> Г.В.</w:t>
            </w:r>
            <w:r w:rsidR="00D65FE0">
              <w:t xml:space="preserve">, </w:t>
            </w:r>
            <w:proofErr w:type="spellStart"/>
            <w:r w:rsidR="00D65FE0">
              <w:t>Трафимов</w:t>
            </w:r>
            <w:proofErr w:type="spellEnd"/>
            <w:r w:rsidR="00D65FE0">
              <w:t xml:space="preserve"> С.А. </w:t>
            </w:r>
            <w:r w:rsidR="00787006">
              <w:t xml:space="preserve">Краснова Л.А. </w:t>
            </w:r>
            <w:r w:rsidR="00D65FE0">
              <w:t>Окружающий мир.4</w:t>
            </w:r>
            <w:r w:rsidRPr="00FC08FA">
              <w:t xml:space="preserve"> класс: Методическое пособие для учителя. – М.  Академкнига/Учебник.</w:t>
            </w:r>
          </w:p>
          <w:p w:rsidR="00D739DC" w:rsidRPr="00D739DC" w:rsidRDefault="00D739DC" w:rsidP="00D73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739DC">
              <w:t xml:space="preserve">Федотова О.Н., </w:t>
            </w:r>
            <w:proofErr w:type="spellStart"/>
            <w:r w:rsidRPr="00D739DC">
              <w:t>Трафимова</w:t>
            </w:r>
            <w:proofErr w:type="spellEnd"/>
            <w:r w:rsidRPr="00D739DC">
              <w:t xml:space="preserve"> Г.В., </w:t>
            </w:r>
            <w:proofErr w:type="spellStart"/>
            <w:r w:rsidRPr="00D739DC">
              <w:t>Трафимов</w:t>
            </w:r>
            <w:proofErr w:type="spellEnd"/>
            <w:r w:rsidRPr="00D739DC">
              <w:t xml:space="preserve"> С.А., </w:t>
            </w:r>
            <w:proofErr w:type="spellStart"/>
            <w:r w:rsidRPr="00D739DC">
              <w:t>Кудрова</w:t>
            </w:r>
            <w:proofErr w:type="spellEnd"/>
            <w:r w:rsidRPr="00D739DC">
              <w:t xml:space="preserve"> Л.Г. Окружающий мир. 4 класс: Тетради для самостоятельной работы </w:t>
            </w:r>
            <w:r w:rsidR="00D65FE0">
              <w:t>№1,</w:t>
            </w:r>
            <w:r w:rsidRPr="00D739DC">
              <w:t>№ 2. – М.</w:t>
            </w:r>
            <w:proofErr w:type="gramStart"/>
            <w:r w:rsidRPr="00D739DC">
              <w:t xml:space="preserve"> :</w:t>
            </w:r>
            <w:proofErr w:type="gramEnd"/>
            <w:r w:rsidRPr="00D739DC">
              <w:t xml:space="preserve"> Академкнига/Учебник.</w:t>
            </w:r>
          </w:p>
          <w:p w:rsidR="00FC08FA" w:rsidRPr="00D739DC" w:rsidRDefault="00FC08FA" w:rsidP="00FC08FA">
            <w:pPr>
              <w:jc w:val="both"/>
            </w:pPr>
          </w:p>
          <w:p w:rsidR="00FC08FA" w:rsidRPr="00FC08FA" w:rsidRDefault="00FC08FA" w:rsidP="00FC08FA">
            <w:pPr>
              <w:tabs>
                <w:tab w:val="left" w:pos="1128"/>
              </w:tabs>
            </w:pPr>
            <w:r w:rsidRPr="00FC08FA">
              <w:rPr>
                <w:b/>
              </w:rPr>
              <w:t xml:space="preserve"> </w:t>
            </w:r>
          </w:p>
        </w:tc>
      </w:tr>
      <w:tr w:rsidR="00FC08FA" w:rsidRPr="00FC08FA" w:rsidTr="00A05B35">
        <w:tc>
          <w:tcPr>
            <w:tcW w:w="2235" w:type="dxa"/>
          </w:tcPr>
          <w:p w:rsidR="00FC08FA" w:rsidRPr="00FC08FA" w:rsidRDefault="00B54824" w:rsidP="00FC08FA">
            <w:pPr>
              <w:tabs>
                <w:tab w:val="left" w:pos="1128"/>
              </w:tabs>
            </w:pPr>
            <w:r>
              <w:t>2,4</w:t>
            </w:r>
          </w:p>
        </w:tc>
        <w:tc>
          <w:tcPr>
            <w:tcW w:w="12615" w:type="dxa"/>
          </w:tcPr>
          <w:p w:rsidR="00FC08FA" w:rsidRPr="00FC08FA" w:rsidRDefault="00FC08FA" w:rsidP="00111640">
            <w:pPr>
              <w:contextualSpacing/>
              <w:jc w:val="both"/>
            </w:pPr>
            <w:r w:rsidRPr="00FC08FA">
              <w:rPr>
                <w:color w:val="000000"/>
              </w:rPr>
              <w:t xml:space="preserve">Чекин А.Л. </w:t>
            </w:r>
            <w:r w:rsidRPr="00FC08FA">
              <w:rPr>
                <w:b/>
                <w:color w:val="000000"/>
              </w:rPr>
              <w:t>Математика</w:t>
            </w:r>
            <w:r w:rsidR="00B54824">
              <w:rPr>
                <w:color w:val="000000"/>
              </w:rPr>
              <w:t>. 2</w:t>
            </w:r>
            <w:r w:rsidRPr="00FC08FA">
              <w:rPr>
                <w:color w:val="000000"/>
              </w:rPr>
              <w:t xml:space="preserve"> класс: Учебник. В 2 ч. — М.: Академкнига/ Учебник, 2011 год </w:t>
            </w:r>
          </w:p>
          <w:p w:rsidR="00FC08FA" w:rsidRDefault="00FC08FA" w:rsidP="00111640">
            <w:pPr>
              <w:contextualSpacing/>
              <w:jc w:val="both"/>
              <w:rPr>
                <w:color w:val="000000"/>
              </w:rPr>
            </w:pPr>
            <w:r w:rsidRPr="00FC08FA">
              <w:rPr>
                <w:color w:val="000000"/>
              </w:rPr>
              <w:t>Юдина Е.П. Математика: Тетради для самостоятельной работы</w:t>
            </w:r>
            <w:r w:rsidR="00111640">
              <w:rPr>
                <w:color w:val="000000"/>
              </w:rPr>
              <w:t xml:space="preserve"> 2класс </w:t>
            </w:r>
            <w:r w:rsidRPr="00FC08FA">
              <w:rPr>
                <w:color w:val="000000"/>
              </w:rPr>
              <w:t xml:space="preserve"> №1, №2.— М.; Академкнига/Учебник, 2011 г.</w:t>
            </w:r>
          </w:p>
          <w:p w:rsidR="00111640" w:rsidRPr="00FC08FA" w:rsidRDefault="00111640" w:rsidP="00111640">
            <w:pPr>
              <w:jc w:val="both"/>
            </w:pPr>
            <w:r>
              <w:rPr>
                <w:color w:val="000000"/>
              </w:rPr>
              <w:t>Чекин А.Л. Методическое пособие для учителя 2 клас</w:t>
            </w:r>
            <w:proofErr w:type="gramStart"/>
            <w:r>
              <w:rPr>
                <w:color w:val="000000"/>
              </w:rPr>
              <w:t>с-</w:t>
            </w:r>
            <w:proofErr w:type="gramEnd"/>
            <w:r w:rsidRPr="00FC08FA">
              <w:t xml:space="preserve"> М.  Академкнига/Учебник.</w:t>
            </w:r>
          </w:p>
          <w:p w:rsidR="00111640" w:rsidRPr="00FC08FA" w:rsidRDefault="00111640" w:rsidP="00111640">
            <w:pPr>
              <w:contextualSpacing/>
              <w:jc w:val="both"/>
              <w:rPr>
                <w:color w:val="000000"/>
              </w:rPr>
            </w:pPr>
          </w:p>
          <w:p w:rsidR="00FC08FA" w:rsidRPr="00FC08FA" w:rsidRDefault="00B54824" w:rsidP="00FC08FA">
            <w:pPr>
              <w:shd w:val="clear" w:color="auto" w:fill="FFFFFF"/>
              <w:jc w:val="both"/>
              <w:rPr>
                <w:color w:val="333333"/>
              </w:rPr>
            </w:pPr>
            <w:r>
              <w:rPr>
                <w:color w:val="333333"/>
              </w:rPr>
              <w:t>Математика Чекин А. Л.,: 4</w:t>
            </w:r>
            <w:r w:rsidR="00FC08FA" w:rsidRPr="00FC08FA">
              <w:rPr>
                <w:color w:val="333333"/>
              </w:rPr>
              <w:t xml:space="preserve"> кл</w:t>
            </w:r>
            <w:r>
              <w:rPr>
                <w:color w:val="333333"/>
              </w:rPr>
              <w:t>асс</w:t>
            </w:r>
            <w:r w:rsidR="00111640">
              <w:rPr>
                <w:color w:val="333333"/>
              </w:rPr>
              <w:t>.</w:t>
            </w:r>
            <w:r w:rsidR="00466CA6">
              <w:rPr>
                <w:color w:val="333333"/>
              </w:rPr>
              <w:t xml:space="preserve"> Учебник. В 2-х ч. — М.</w:t>
            </w:r>
            <w:r w:rsidR="00FC08FA" w:rsidRPr="00FC08FA">
              <w:rPr>
                <w:color w:val="333333"/>
              </w:rPr>
              <w:t xml:space="preserve"> Академкнига/ Учебник, 2013 г.</w:t>
            </w:r>
          </w:p>
          <w:p w:rsidR="00111640" w:rsidRDefault="00FC08FA" w:rsidP="00FC08FA">
            <w:pPr>
              <w:shd w:val="clear" w:color="auto" w:fill="FFFFFF"/>
              <w:spacing w:before="10"/>
              <w:ind w:right="14"/>
              <w:jc w:val="both"/>
              <w:rPr>
                <w:color w:val="000000"/>
              </w:rPr>
            </w:pPr>
            <w:r w:rsidRPr="00FC08FA">
              <w:rPr>
                <w:color w:val="333333"/>
              </w:rPr>
              <w:t>Математика, Юдина Е. П.</w:t>
            </w:r>
            <w:proofErr w:type="gramStart"/>
            <w:r w:rsidRPr="00FC08FA">
              <w:rPr>
                <w:color w:val="333333"/>
              </w:rPr>
              <w:t xml:space="preserve"> :</w:t>
            </w:r>
            <w:proofErr w:type="gramEnd"/>
            <w:r w:rsidRPr="00FC08FA">
              <w:rPr>
                <w:color w:val="333333"/>
              </w:rPr>
              <w:t xml:space="preserve"> Тетради для самостоятельной работы </w:t>
            </w:r>
            <w:r w:rsidRPr="00FC08FA">
              <w:rPr>
                <w:iCs/>
                <w:color w:val="333333"/>
              </w:rPr>
              <w:t xml:space="preserve">№1, №2, №3. </w:t>
            </w:r>
            <w:r w:rsidRPr="00FC08FA">
              <w:rPr>
                <w:color w:val="333333"/>
              </w:rPr>
              <w:t>— М.:     Академкнига/Учебник, 2013 г.</w:t>
            </w:r>
            <w:r w:rsidR="00111640">
              <w:rPr>
                <w:color w:val="000000"/>
              </w:rPr>
              <w:t xml:space="preserve"> </w:t>
            </w:r>
          </w:p>
          <w:p w:rsidR="00FC08FA" w:rsidRPr="00FC08FA" w:rsidRDefault="00111640" w:rsidP="00FC08FA">
            <w:pPr>
              <w:shd w:val="clear" w:color="auto" w:fill="FFFFFF"/>
              <w:spacing w:before="10"/>
              <w:ind w:right="14"/>
              <w:jc w:val="both"/>
              <w:rPr>
                <w:color w:val="333333"/>
              </w:rPr>
            </w:pPr>
            <w:r>
              <w:rPr>
                <w:color w:val="000000"/>
              </w:rPr>
              <w:t>Чекин А.Л. Методическое пособие для учителя 4 класс</w:t>
            </w:r>
            <w:r w:rsidR="00466C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FC08FA">
              <w:t xml:space="preserve"> М.  Академкнига/Учебник</w:t>
            </w:r>
          </w:p>
          <w:p w:rsidR="00FC08FA" w:rsidRPr="00FC08FA" w:rsidRDefault="00FC08FA" w:rsidP="00FC08FA">
            <w:pPr>
              <w:ind w:left="1052"/>
              <w:contextualSpacing/>
              <w:jc w:val="both"/>
              <w:rPr>
                <w:color w:val="000000"/>
              </w:rPr>
            </w:pPr>
          </w:p>
          <w:p w:rsidR="00FC08FA" w:rsidRPr="00FC08FA" w:rsidRDefault="00FC08FA" w:rsidP="00FC08FA">
            <w:pPr>
              <w:ind w:right="1134"/>
            </w:pPr>
          </w:p>
        </w:tc>
      </w:tr>
      <w:tr w:rsidR="00FC08FA" w:rsidRPr="00FC08FA" w:rsidTr="00A05B35">
        <w:tc>
          <w:tcPr>
            <w:tcW w:w="2235" w:type="dxa"/>
          </w:tcPr>
          <w:p w:rsidR="00FC08FA" w:rsidRPr="00FC08FA" w:rsidRDefault="00942ABB" w:rsidP="00FC08FA">
            <w:pPr>
              <w:tabs>
                <w:tab w:val="left" w:pos="1128"/>
              </w:tabs>
            </w:pPr>
            <w:r>
              <w:t>2,4</w:t>
            </w:r>
          </w:p>
        </w:tc>
        <w:tc>
          <w:tcPr>
            <w:tcW w:w="12615" w:type="dxa"/>
          </w:tcPr>
          <w:p w:rsidR="00FC08FA" w:rsidRPr="00FC08FA" w:rsidRDefault="00FC08FA" w:rsidP="00FC08FA">
            <w:proofErr w:type="spellStart"/>
            <w:r w:rsidRPr="00FC08FA">
              <w:t>Челышева</w:t>
            </w:r>
            <w:proofErr w:type="spellEnd"/>
            <w:r w:rsidRPr="00FC08FA">
              <w:t xml:space="preserve"> Т.В., Кузнецова В.В. </w:t>
            </w:r>
            <w:r w:rsidRPr="00FC08FA">
              <w:rPr>
                <w:b/>
              </w:rPr>
              <w:t>Музыка</w:t>
            </w:r>
            <w:r w:rsidR="00B54824">
              <w:t>. 2</w:t>
            </w:r>
            <w:r w:rsidRPr="00FC08FA">
              <w:t>класс Учебник /Академкнига, 2011 год</w:t>
            </w:r>
          </w:p>
          <w:p w:rsidR="00FC08FA" w:rsidRPr="00FC08FA" w:rsidRDefault="00FC08FA" w:rsidP="00FC08FA">
            <w:r w:rsidRPr="00FC08FA">
              <w:rPr>
                <w:spacing w:val="-11"/>
              </w:rPr>
              <w:t xml:space="preserve"> </w:t>
            </w:r>
            <w:proofErr w:type="spellStart"/>
            <w:r w:rsidRPr="00FC08FA">
              <w:t>Челышева</w:t>
            </w:r>
            <w:proofErr w:type="spellEnd"/>
            <w:r w:rsidR="00B54824">
              <w:t xml:space="preserve"> Т.В., Кузнецова В.В. Музыка. 2</w:t>
            </w:r>
            <w:r w:rsidRPr="00FC08FA">
              <w:t xml:space="preserve">класс Методическое пособие для учителя / Академкнига, 2011 </w:t>
            </w:r>
          </w:p>
          <w:p w:rsidR="00FC08FA" w:rsidRPr="00FC08FA" w:rsidRDefault="00FC08FA" w:rsidP="00466CA6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both"/>
              <w:textAlignment w:val="center"/>
              <w:rPr>
                <w:rFonts w:eastAsia="NewtonC"/>
                <w:color w:val="000000"/>
                <w:kern w:val="1"/>
                <w:lang w:eastAsia="hi-IN" w:bidi="hi-IN"/>
              </w:rPr>
            </w:pPr>
            <w:proofErr w:type="spellStart"/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lastRenderedPageBreak/>
              <w:t>Челышева</w:t>
            </w:r>
            <w:proofErr w:type="spellEnd"/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t xml:space="preserve"> Т.В., К</w:t>
            </w:r>
            <w:r w:rsidR="00B54824">
              <w:rPr>
                <w:rFonts w:eastAsia="NewtonC"/>
                <w:color w:val="000000"/>
                <w:kern w:val="1"/>
                <w:lang w:eastAsia="hi-IN" w:bidi="hi-IN"/>
              </w:rPr>
              <w:t>узнецова В.В. Музыка. Учебник. 4</w:t>
            </w:r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t xml:space="preserve"> класс. – М.: Академкнига, 2013</w:t>
            </w:r>
          </w:p>
          <w:p w:rsidR="00FC08FA" w:rsidRPr="00FC08FA" w:rsidRDefault="00FC08FA" w:rsidP="00466CA6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both"/>
              <w:textAlignment w:val="center"/>
              <w:rPr>
                <w:rFonts w:eastAsia="NewtonC"/>
                <w:color w:val="000000"/>
                <w:kern w:val="1"/>
                <w:lang w:eastAsia="hi-IN" w:bidi="hi-IN"/>
              </w:rPr>
            </w:pPr>
            <w:proofErr w:type="spellStart"/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t>Челышева</w:t>
            </w:r>
            <w:proofErr w:type="spellEnd"/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t xml:space="preserve"> Т.В., Кузнецова В.В. Музыка: Методическое пособие для учителя. – М.: Академкнига/Учебник.</w:t>
            </w:r>
          </w:p>
          <w:p w:rsidR="00FC08FA" w:rsidRPr="00FC08FA" w:rsidRDefault="00FC08FA" w:rsidP="00FC08FA"/>
        </w:tc>
      </w:tr>
      <w:tr w:rsidR="00FC08FA" w:rsidRPr="00FC08FA" w:rsidTr="00A05B35">
        <w:trPr>
          <w:trHeight w:val="1033"/>
        </w:trPr>
        <w:tc>
          <w:tcPr>
            <w:tcW w:w="2235" w:type="dxa"/>
          </w:tcPr>
          <w:p w:rsidR="00FC08FA" w:rsidRDefault="00B54824" w:rsidP="00FC08FA">
            <w:pPr>
              <w:tabs>
                <w:tab w:val="left" w:pos="1128"/>
              </w:tabs>
            </w:pPr>
            <w:r>
              <w:lastRenderedPageBreak/>
              <w:t>2,4</w:t>
            </w:r>
          </w:p>
          <w:p w:rsidR="00375DF0" w:rsidRDefault="00375DF0" w:rsidP="00FC08FA">
            <w:pPr>
              <w:tabs>
                <w:tab w:val="left" w:pos="1128"/>
              </w:tabs>
            </w:pPr>
          </w:p>
          <w:p w:rsidR="00375DF0" w:rsidRDefault="00375DF0" w:rsidP="00FC08FA">
            <w:pPr>
              <w:tabs>
                <w:tab w:val="left" w:pos="1128"/>
              </w:tabs>
            </w:pPr>
          </w:p>
          <w:p w:rsidR="00375DF0" w:rsidRDefault="00375DF0" w:rsidP="00FC08FA">
            <w:pPr>
              <w:tabs>
                <w:tab w:val="left" w:pos="1128"/>
              </w:tabs>
            </w:pPr>
          </w:p>
          <w:p w:rsidR="00375DF0" w:rsidRDefault="00375DF0" w:rsidP="00FC08FA">
            <w:pPr>
              <w:tabs>
                <w:tab w:val="left" w:pos="1128"/>
              </w:tabs>
            </w:pPr>
          </w:p>
          <w:p w:rsidR="00375DF0" w:rsidRDefault="00375DF0" w:rsidP="00FC08FA">
            <w:pPr>
              <w:tabs>
                <w:tab w:val="left" w:pos="1128"/>
              </w:tabs>
            </w:pPr>
          </w:p>
          <w:p w:rsidR="000931EB" w:rsidRDefault="000931EB" w:rsidP="00FC08FA">
            <w:pPr>
              <w:tabs>
                <w:tab w:val="left" w:pos="1128"/>
              </w:tabs>
            </w:pPr>
          </w:p>
          <w:p w:rsidR="000931EB" w:rsidRDefault="000931EB" w:rsidP="00FC08FA">
            <w:pPr>
              <w:tabs>
                <w:tab w:val="left" w:pos="1128"/>
              </w:tabs>
            </w:pPr>
          </w:p>
          <w:p w:rsidR="000931EB" w:rsidRDefault="000931EB" w:rsidP="00FC08FA">
            <w:pPr>
              <w:tabs>
                <w:tab w:val="left" w:pos="1128"/>
              </w:tabs>
            </w:pPr>
          </w:p>
          <w:p w:rsidR="000931EB" w:rsidRPr="00FC08FA" w:rsidRDefault="000931EB" w:rsidP="00FC08FA">
            <w:pPr>
              <w:tabs>
                <w:tab w:val="left" w:pos="1128"/>
              </w:tabs>
            </w:pPr>
            <w:r>
              <w:t>4</w:t>
            </w:r>
            <w:bookmarkStart w:id="0" w:name="_GoBack"/>
            <w:bookmarkEnd w:id="0"/>
          </w:p>
        </w:tc>
        <w:tc>
          <w:tcPr>
            <w:tcW w:w="12615" w:type="dxa"/>
          </w:tcPr>
          <w:p w:rsidR="006F7837" w:rsidRDefault="00B54824" w:rsidP="006F7837">
            <w:pPr>
              <w:spacing w:before="100" w:beforeAutospacing="1" w:after="100" w:afterAutospacing="1"/>
            </w:pPr>
            <w:r>
              <w:t>Рогозина, Т.М,</w:t>
            </w:r>
            <w:r w:rsidR="00FC08FA" w:rsidRPr="00FC08FA">
              <w:t xml:space="preserve"> </w:t>
            </w:r>
            <w:r>
              <w:t>Гринёва А.А</w:t>
            </w:r>
            <w:proofErr w:type="gramStart"/>
            <w:r>
              <w:t xml:space="preserve"> ,</w:t>
            </w:r>
            <w:proofErr w:type="gramEnd"/>
            <w:r>
              <w:t xml:space="preserve"> Голованова И.Л. </w:t>
            </w:r>
            <w:r>
              <w:rPr>
                <w:b/>
              </w:rPr>
              <w:t xml:space="preserve">Технология </w:t>
            </w:r>
            <w:r>
              <w:t>. 2</w:t>
            </w:r>
            <w:r w:rsidR="00FC08FA" w:rsidRPr="00FC08FA">
              <w:t xml:space="preserve"> класс: учебник. -</w:t>
            </w:r>
            <w:r>
              <w:t xml:space="preserve"> М.: Академкнига / Учебник, 2013г</w:t>
            </w:r>
            <w:r w:rsidR="00FC08FA" w:rsidRPr="00FC08FA">
              <w:t xml:space="preserve">;  </w:t>
            </w:r>
          </w:p>
          <w:p w:rsidR="006F7837" w:rsidRDefault="006F7837" w:rsidP="006F7837">
            <w:pPr>
              <w:spacing w:before="100" w:beforeAutospacing="1" w:after="100" w:afterAutospacing="1"/>
            </w:pPr>
            <w:r>
              <w:t xml:space="preserve">Гринёва А.А. Рагозина Т.М. Кузнецова И.Л. Методическое пособие для учителя 1,2 класс </w:t>
            </w:r>
            <w:r w:rsidRPr="00FC08FA">
              <w:t>-</w:t>
            </w:r>
            <w:r>
              <w:t xml:space="preserve"> М.: Академкнига / Учебник,</w:t>
            </w:r>
          </w:p>
          <w:p w:rsidR="00FC08FA" w:rsidRDefault="00942ABB" w:rsidP="00466CA6">
            <w:pPr>
              <w:spacing w:before="100" w:beforeAutospacing="1" w:after="100" w:afterAutospacing="1"/>
            </w:pPr>
            <w:r>
              <w:t>Рогозина, Т.М,</w:t>
            </w:r>
            <w:r w:rsidRPr="00FC08FA">
              <w:t xml:space="preserve"> </w:t>
            </w:r>
            <w:r>
              <w:t xml:space="preserve">Гринёва А.А, </w:t>
            </w:r>
            <w:proofErr w:type="spellStart"/>
            <w:r>
              <w:t>Мылова</w:t>
            </w:r>
            <w:proofErr w:type="spellEnd"/>
            <w:r>
              <w:t xml:space="preserve"> И.Б</w:t>
            </w:r>
            <w:r w:rsidR="00B54824">
              <w:t xml:space="preserve"> </w:t>
            </w:r>
            <w:r w:rsidRPr="00942ABB">
              <w:rPr>
                <w:b/>
              </w:rPr>
              <w:t>Технология</w:t>
            </w:r>
            <w:r>
              <w:t>. 4</w:t>
            </w:r>
            <w:r w:rsidR="00FC08FA" w:rsidRPr="00FC08FA">
              <w:t xml:space="preserve"> класс: </w:t>
            </w:r>
            <w:r>
              <w:t>учебник</w:t>
            </w:r>
            <w:r w:rsidR="00FC08FA" w:rsidRPr="00FC08FA">
              <w:t>. – М.: Академкнига/Учебн</w:t>
            </w:r>
            <w:r>
              <w:t>ик. 2010г.</w:t>
            </w:r>
          </w:p>
          <w:p w:rsidR="00466CA6" w:rsidRDefault="00466CA6" w:rsidP="00466CA6">
            <w:pPr>
              <w:spacing w:before="100" w:beforeAutospacing="1" w:after="100" w:afterAutospacing="1"/>
            </w:pPr>
            <w:r>
              <w:t>Гринёва А.А. Рагозина</w:t>
            </w:r>
            <w:r w:rsidR="006F7837">
              <w:t xml:space="preserve"> Т.М. </w:t>
            </w:r>
            <w:proofErr w:type="spellStart"/>
            <w:r w:rsidR="006F7837">
              <w:t>Мылова</w:t>
            </w:r>
            <w:proofErr w:type="spellEnd"/>
            <w:r w:rsidR="006F7837">
              <w:t xml:space="preserve">  И.Б. Методическое пособие для учителя 3,4 класс</w:t>
            </w:r>
            <w:r>
              <w:t xml:space="preserve"> </w:t>
            </w:r>
            <w:r w:rsidR="006F7837" w:rsidRPr="00FC08FA">
              <w:t>-</w:t>
            </w:r>
            <w:r w:rsidR="006F7837">
              <w:t xml:space="preserve"> М.: Академкнига / Учебник,</w:t>
            </w:r>
          </w:p>
          <w:p w:rsidR="00375DF0" w:rsidRPr="00375DF0" w:rsidRDefault="00375DF0" w:rsidP="00466CA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75DF0">
              <w:t xml:space="preserve">Основы религиозных культур и светской этики. </w:t>
            </w:r>
            <w:r w:rsidRPr="00375DF0">
              <w:rPr>
                <w:b/>
              </w:rPr>
              <w:t>Основы светской этики</w:t>
            </w:r>
            <w:r w:rsidRPr="00375DF0">
              <w:t xml:space="preserve">: учебник М.Т. </w:t>
            </w:r>
            <w:proofErr w:type="spellStart"/>
            <w:r w:rsidRPr="00375DF0">
              <w:t>Студеникина</w:t>
            </w:r>
            <w:proofErr w:type="spellEnd"/>
            <w:r w:rsidRPr="00375DF0">
              <w:t xml:space="preserve"> для 4 класса. – 4-е изд. – Москва: ООО «Русское слово», 2014.</w:t>
            </w:r>
            <w:r w:rsidR="00D26F98" w:rsidRPr="00D26F98">
              <w:t xml:space="preserve"> </w:t>
            </w:r>
          </w:p>
          <w:p w:rsidR="00375DF0" w:rsidRPr="00375DF0" w:rsidRDefault="00375DF0" w:rsidP="00466CA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75DF0">
              <w:t xml:space="preserve"> М.Т. </w:t>
            </w:r>
            <w:proofErr w:type="spellStart"/>
            <w:r w:rsidRPr="00375DF0">
              <w:t>Студеникин</w:t>
            </w:r>
            <w:proofErr w:type="spellEnd"/>
            <w:r w:rsidRPr="00375DF0">
              <w:t xml:space="preserve">. Рабочая тетрадь к учебнику «Основы светской этики» 4 класс. - 2-е изд. – Москва: ООО «Русское слово», 2014. </w:t>
            </w:r>
          </w:p>
          <w:p w:rsidR="00FC08FA" w:rsidRPr="00FC08FA" w:rsidRDefault="00FC08FA" w:rsidP="00FC08FA"/>
        </w:tc>
      </w:tr>
      <w:tr w:rsidR="00FC08FA" w:rsidRPr="00FC08FA" w:rsidTr="00A05B35">
        <w:tc>
          <w:tcPr>
            <w:tcW w:w="2235" w:type="dxa"/>
          </w:tcPr>
          <w:p w:rsidR="00FC08FA" w:rsidRPr="00FC08FA" w:rsidRDefault="00942ABB" w:rsidP="00FC08FA">
            <w:pPr>
              <w:tabs>
                <w:tab w:val="left" w:pos="1128"/>
              </w:tabs>
            </w:pPr>
            <w:r>
              <w:t>2,4</w:t>
            </w:r>
          </w:p>
        </w:tc>
        <w:tc>
          <w:tcPr>
            <w:tcW w:w="12615" w:type="dxa"/>
          </w:tcPr>
          <w:p w:rsidR="00FC08FA" w:rsidRPr="00FC08FA" w:rsidRDefault="00FC08FA" w:rsidP="006F7837">
            <w:pPr>
              <w:jc w:val="both"/>
            </w:pPr>
            <w:r w:rsidRPr="00FC08FA">
              <w:t xml:space="preserve">Учебник: Кузин В.С, </w:t>
            </w:r>
            <w:proofErr w:type="spellStart"/>
            <w:r w:rsidRPr="00FC08FA">
              <w:t>Кубышкина</w:t>
            </w:r>
            <w:proofErr w:type="spellEnd"/>
            <w:r w:rsidRPr="00FC08FA">
              <w:t xml:space="preserve"> Э.И</w:t>
            </w:r>
            <w:r w:rsidRPr="00FC08FA">
              <w:rPr>
                <w:b/>
              </w:rPr>
              <w:t xml:space="preserve"> Изобразительное искусство</w:t>
            </w:r>
            <w:r w:rsidR="00375DF0">
              <w:t xml:space="preserve"> 2</w:t>
            </w:r>
            <w:r w:rsidRPr="00FC08FA">
              <w:t xml:space="preserve"> </w:t>
            </w:r>
            <w:proofErr w:type="spellStart"/>
            <w:r w:rsidRPr="00FC08FA">
              <w:t>кл</w:t>
            </w:r>
            <w:proofErr w:type="spellEnd"/>
            <w:r w:rsidRPr="00FC08FA">
              <w:t>., Дрофа, 2012г.</w:t>
            </w:r>
          </w:p>
          <w:p w:rsidR="00FC08FA" w:rsidRPr="00FC08FA" w:rsidRDefault="00FC08FA" w:rsidP="006F7837">
            <w:pPr>
              <w:contextualSpacing/>
              <w:jc w:val="both"/>
            </w:pPr>
            <w:r w:rsidRPr="00FC08FA">
              <w:t xml:space="preserve">Кузин В. С., </w:t>
            </w:r>
            <w:proofErr w:type="spellStart"/>
            <w:r w:rsidRPr="00FC08FA">
              <w:t>Кубышкина</w:t>
            </w:r>
            <w:proofErr w:type="spellEnd"/>
            <w:r w:rsidRPr="00FC08FA">
              <w:t xml:space="preserve"> Э. </w:t>
            </w:r>
            <w:r w:rsidR="00375DF0">
              <w:t>И.  Изобразительное искусство. 4</w:t>
            </w:r>
            <w:r w:rsidRPr="00FC08FA">
              <w:t xml:space="preserve"> класс: учебник – М.:  Дрофа, 2011;</w:t>
            </w:r>
          </w:p>
          <w:p w:rsidR="00FC08FA" w:rsidRPr="00FC08FA" w:rsidRDefault="00FC08FA" w:rsidP="006F7837">
            <w:pPr>
              <w:contextualSpacing/>
              <w:jc w:val="both"/>
            </w:pPr>
            <w:r w:rsidRPr="00FC08FA">
              <w:t xml:space="preserve"> Кузин В. </w:t>
            </w:r>
            <w:r w:rsidR="00375DF0">
              <w:t>С.  Изобразительное искусство. 4</w:t>
            </w:r>
            <w:r w:rsidRPr="00FC08FA">
              <w:t xml:space="preserve"> класс:  книга для учителя – М.:  Дрофа, 2011;</w:t>
            </w:r>
          </w:p>
          <w:p w:rsidR="00FC08FA" w:rsidRPr="00FC08FA" w:rsidRDefault="00FC08FA" w:rsidP="00FC08FA">
            <w:pPr>
              <w:tabs>
                <w:tab w:val="left" w:pos="1128"/>
              </w:tabs>
            </w:pPr>
          </w:p>
        </w:tc>
      </w:tr>
      <w:tr w:rsidR="00FC08FA" w:rsidRPr="00FC08FA" w:rsidTr="00A05B35">
        <w:tc>
          <w:tcPr>
            <w:tcW w:w="2235" w:type="dxa"/>
          </w:tcPr>
          <w:p w:rsidR="00FC08FA" w:rsidRPr="00FC08FA" w:rsidRDefault="00942ABB" w:rsidP="00FC08FA">
            <w:pPr>
              <w:tabs>
                <w:tab w:val="left" w:pos="1128"/>
              </w:tabs>
            </w:pPr>
            <w:r>
              <w:t>2,4</w:t>
            </w:r>
          </w:p>
        </w:tc>
        <w:tc>
          <w:tcPr>
            <w:tcW w:w="12615" w:type="dxa"/>
          </w:tcPr>
          <w:p w:rsidR="00375DF0" w:rsidRDefault="00FC08FA" w:rsidP="006F7837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both"/>
              <w:textAlignment w:val="center"/>
            </w:pPr>
            <w:r w:rsidRPr="00FC08FA">
              <w:t>В.И.Лях «Физическая культура»,</w:t>
            </w:r>
            <w:r w:rsidR="006F7837">
              <w:t xml:space="preserve"> учебник </w:t>
            </w:r>
            <w:r w:rsidRPr="00FC08FA">
              <w:t xml:space="preserve"> 1-4 класс  М, «Просвещение»,2015 </w:t>
            </w:r>
          </w:p>
          <w:p w:rsidR="00375DF0" w:rsidRPr="00FC08FA" w:rsidRDefault="00375DF0" w:rsidP="006F7837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both"/>
              <w:textAlignment w:val="center"/>
              <w:rPr>
                <w:rFonts w:eastAsia="NewtonC"/>
                <w:color w:val="000000"/>
                <w:kern w:val="1"/>
                <w:lang w:eastAsia="hi-IN" w:bidi="hi-IN"/>
              </w:rPr>
            </w:pPr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t>В</w:t>
            </w:r>
            <w:r>
              <w:rPr>
                <w:rFonts w:eastAsia="NewtonC"/>
                <w:color w:val="000000"/>
                <w:kern w:val="1"/>
                <w:lang w:eastAsia="hi-IN" w:bidi="hi-IN"/>
              </w:rPr>
              <w:t xml:space="preserve">.И.Лях, </w:t>
            </w:r>
            <w:proofErr w:type="spellStart"/>
            <w:r>
              <w:rPr>
                <w:rFonts w:eastAsia="NewtonC"/>
                <w:color w:val="000000"/>
                <w:kern w:val="1"/>
                <w:lang w:eastAsia="hi-IN" w:bidi="hi-IN"/>
              </w:rPr>
              <w:t>А.А.Зданевич</w:t>
            </w:r>
            <w:proofErr w:type="spellEnd"/>
            <w:r w:rsidRPr="00FC08FA">
              <w:rPr>
                <w:rFonts w:eastAsia="NewtonC"/>
                <w:color w:val="000000"/>
                <w:kern w:val="1"/>
                <w:lang w:eastAsia="hi-IN" w:bidi="hi-IN"/>
              </w:rPr>
              <w:t xml:space="preserve"> Методическое по</w:t>
            </w:r>
            <w:r>
              <w:rPr>
                <w:rFonts w:eastAsia="NewtonC"/>
                <w:color w:val="000000"/>
                <w:kern w:val="1"/>
                <w:lang w:eastAsia="hi-IN" w:bidi="hi-IN"/>
              </w:rPr>
              <w:t>собие для учителя. – Волгоград</w:t>
            </w:r>
          </w:p>
          <w:p w:rsidR="00FC08FA" w:rsidRPr="00FC08FA" w:rsidRDefault="00FC08FA" w:rsidP="00FC08FA">
            <w:pPr>
              <w:ind w:left="360"/>
              <w:jc w:val="both"/>
            </w:pPr>
          </w:p>
        </w:tc>
      </w:tr>
    </w:tbl>
    <w:p w:rsidR="00FC08FA" w:rsidRPr="00FC08FA" w:rsidRDefault="00FC08FA" w:rsidP="00FC08F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FE" w:rsidRDefault="00326BFE"/>
    <w:sectPr w:rsidR="00326BFE" w:rsidSect="006D126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7093"/>
    <w:multiLevelType w:val="hybridMultilevel"/>
    <w:tmpl w:val="E10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764C1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97817"/>
    <w:multiLevelType w:val="multilevel"/>
    <w:tmpl w:val="D62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8FA"/>
    <w:rsid w:val="000931EB"/>
    <w:rsid w:val="00111640"/>
    <w:rsid w:val="00114183"/>
    <w:rsid w:val="00181D45"/>
    <w:rsid w:val="002513D8"/>
    <w:rsid w:val="00326BFE"/>
    <w:rsid w:val="00365CCD"/>
    <w:rsid w:val="00375DF0"/>
    <w:rsid w:val="00466CA6"/>
    <w:rsid w:val="006F7837"/>
    <w:rsid w:val="007132C7"/>
    <w:rsid w:val="00787006"/>
    <w:rsid w:val="00942ABB"/>
    <w:rsid w:val="009817B9"/>
    <w:rsid w:val="00B54824"/>
    <w:rsid w:val="00B73228"/>
    <w:rsid w:val="00C572ED"/>
    <w:rsid w:val="00C90CDE"/>
    <w:rsid w:val="00D26F98"/>
    <w:rsid w:val="00D65FE0"/>
    <w:rsid w:val="00D739DC"/>
    <w:rsid w:val="00DC4A73"/>
    <w:rsid w:val="00E30C6E"/>
    <w:rsid w:val="00F032F9"/>
    <w:rsid w:val="00FC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4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4772-EAB2-4A92-9B81-E4DC9D4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Школа</cp:lastModifiedBy>
  <cp:revision>6</cp:revision>
  <dcterms:created xsi:type="dcterms:W3CDTF">2019-09-10T09:48:00Z</dcterms:created>
  <dcterms:modified xsi:type="dcterms:W3CDTF">2020-01-14T04:42:00Z</dcterms:modified>
</cp:coreProperties>
</file>